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Overlap w:val="never"/>
        <w:tblW w:w="15984" w:type="dxa"/>
        <w:tblLayout w:type="fixed"/>
        <w:tblLook w:val="04A0"/>
      </w:tblPr>
      <w:tblGrid>
        <w:gridCol w:w="1809"/>
        <w:gridCol w:w="1276"/>
        <w:gridCol w:w="2126"/>
        <w:gridCol w:w="1276"/>
        <w:gridCol w:w="1559"/>
        <w:gridCol w:w="1560"/>
        <w:gridCol w:w="1842"/>
        <w:gridCol w:w="1276"/>
        <w:gridCol w:w="1418"/>
        <w:gridCol w:w="1842"/>
      </w:tblGrid>
      <w:tr w:rsidR="00E468C4" w:rsidTr="00F2253C">
        <w:trPr>
          <w:trHeight w:val="843"/>
        </w:trPr>
        <w:tc>
          <w:tcPr>
            <w:tcW w:w="15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8C4" w:rsidRPr="009426A5" w:rsidRDefault="00E468C4" w:rsidP="00DC0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имуществе и обязательствах имущественного характера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ую должность</w:t>
            </w:r>
            <w:r w:rsidR="005048CE" w:rsidRPr="009426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426A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DC022F" w:rsidRPr="009426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</w:t>
            </w:r>
            <w:proofErr w:type="spellStart"/>
            <w:r w:rsidRPr="009426A5">
              <w:rPr>
                <w:rFonts w:ascii="Times New Roman" w:hAnsi="Times New Roman" w:cs="Times New Roman"/>
                <w:sz w:val="28"/>
                <w:szCs w:val="28"/>
              </w:rPr>
              <w:t>Поворинского</w:t>
            </w:r>
            <w:proofErr w:type="spellEnd"/>
            <w:r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период с 01 января 201</w:t>
            </w:r>
            <w:r w:rsidR="00DC022F" w:rsidRPr="009426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 по 31 декабря 201</w:t>
            </w:r>
            <w:r w:rsidR="00663A4F" w:rsidRPr="009426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468C4" w:rsidTr="00F2253C">
        <w:trPr>
          <w:trHeight w:val="96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Декларированный годовой доход за 2015г. (руб.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468C4" w:rsidTr="00D32BC7">
        <w:trPr>
          <w:trHeight w:val="85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  <w:r w:rsidRPr="009426A5">
              <w:rPr>
                <w:rFonts w:ascii="Times New Roman" w:hAnsi="Times New Roman" w:cs="Times New Roman"/>
                <w:b/>
              </w:rPr>
              <w:t>Аверьянов Борис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1171264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4C3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D32BC7" w:rsidRPr="009426A5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Легковой автомобиль Лада 2121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426A5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доход от ИП глава КФХ Аверьянов Б.Н.</w:t>
            </w: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Легковой автомобиль Лада 2115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2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Легковой автомобиль ВАЗ 212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4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426A5">
              <w:rPr>
                <w:rFonts w:ascii="Times New Roman" w:hAnsi="Times New Roman" w:cs="Times New Roman"/>
                <w:lang w:val="en-US"/>
              </w:rPr>
              <w:t>DOEWOO NEXI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 грузовой</w:t>
            </w:r>
          </w:p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55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55" w:rsidRPr="009426A5" w:rsidRDefault="008D5A55" w:rsidP="008D5A55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 грузовой</w:t>
            </w:r>
          </w:p>
          <w:p w:rsidR="00D32BC7" w:rsidRPr="009426A5" w:rsidRDefault="008D5A55" w:rsidP="008D5A55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5411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29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97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105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5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8D5A5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МАЗ-ТЗФ7 5533</w:t>
            </w:r>
            <w:r w:rsidR="009D7122" w:rsidRPr="00942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23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ИЛ 55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8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ГАЗ66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МАЗ-55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ГАЗ 5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93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41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870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9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КАМАЗ 451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</w:rPr>
              <w:t>трактор К-700</w:t>
            </w:r>
            <w:r w:rsidRPr="009426A5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9D7122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 xml:space="preserve">трактор гусеничный Т-70С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77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22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 xml:space="preserve">бульдозер </w:t>
            </w:r>
          </w:p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Д-17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77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22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 xml:space="preserve">экскаватор колесный </w:t>
            </w:r>
          </w:p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ЭО-26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677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колесный  МТЗ -80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031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</w:rPr>
              <w:t xml:space="preserve">трактор </w:t>
            </w:r>
            <w:r w:rsidRPr="009426A5">
              <w:rPr>
                <w:rFonts w:ascii="Times New Roman" w:hAnsi="Times New Roman" w:cs="Times New Roman"/>
                <w:lang w:val="en-US"/>
              </w:rPr>
              <w:t>CASEIH MX3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031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9D7122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426A5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426A5">
              <w:rPr>
                <w:rFonts w:ascii="Times New Roman" w:hAnsi="Times New Roman" w:cs="Times New Roman"/>
              </w:rPr>
              <w:t xml:space="preserve"> 15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7083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031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ДТ-75 В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9542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  <w:lang w:val="en-US"/>
              </w:rPr>
              <w:t>HOLMAR TERRA DOS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3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940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385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385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426A5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426A5">
              <w:rPr>
                <w:rFonts w:ascii="Times New Roman" w:hAnsi="Times New Roman" w:cs="Times New Roman"/>
              </w:rPr>
              <w:t xml:space="preserve"> 1221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385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426A5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426A5">
              <w:rPr>
                <w:rFonts w:ascii="Times New Roman" w:hAnsi="Times New Roman" w:cs="Times New Roman"/>
              </w:rPr>
              <w:t xml:space="preserve"> 82,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2156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35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551А</w:t>
            </w: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кормоце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ГКБ8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рпус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9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ЗАП</w:t>
            </w: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852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олуприцеп ОДАЗ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21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производствен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9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мплекс №3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3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винофе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3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ППЦ-НЕФА 396742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A63CA3">
            <w:pPr>
              <w:rPr>
                <w:rFonts w:ascii="Times New Roman" w:hAnsi="Times New Roman" w:cs="Times New Roman"/>
                <w:lang w:val="en-US"/>
              </w:rPr>
            </w:pPr>
            <w:r w:rsidRPr="009426A5"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 w:rsidRPr="009426A5">
              <w:rPr>
                <w:rFonts w:ascii="Times New Roman" w:hAnsi="Times New Roman" w:cs="Times New Roman"/>
              </w:rPr>
              <w:t>л</w:t>
            </w:r>
            <w:proofErr w:type="gramEnd"/>
            <w:r w:rsidRPr="009426A5">
              <w:rPr>
                <w:rFonts w:ascii="Times New Roman" w:hAnsi="Times New Roman" w:cs="Times New Roman"/>
                <w:lang w:val="en-US"/>
              </w:rPr>
              <w:t>/</w:t>
            </w:r>
            <w:r w:rsidRPr="009426A5">
              <w:rPr>
                <w:rFonts w:ascii="Times New Roman" w:hAnsi="Times New Roman" w:cs="Times New Roman"/>
              </w:rPr>
              <w:t xml:space="preserve">а </w:t>
            </w:r>
            <w:r w:rsidRPr="009426A5">
              <w:rPr>
                <w:rFonts w:ascii="Times New Roman" w:hAnsi="Times New Roman" w:cs="Times New Roman"/>
                <w:lang w:val="en-US"/>
              </w:rPr>
              <w:t>8213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ГКБ835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машинно-тракторного п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ГКБ8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депо комбай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дание цеха досб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3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СПАЗ 8551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3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тракторный ПСЕ-Ф-12,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7" w:rsidTr="00D32BC7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отапливаемого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склада для хранения зерн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5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C7" w:rsidRPr="009426A5" w:rsidRDefault="00D32BC7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C7" w:rsidRPr="009426A5" w:rsidRDefault="00D32BC7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A3" w:rsidTr="00940450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230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отапливаемого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склада для хранения зерн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3" w:rsidRPr="009426A5" w:rsidRDefault="00A63CA3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A3" w:rsidTr="00940450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 бытовкой и складом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3" w:rsidRPr="009426A5" w:rsidRDefault="00A63CA3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A3" w:rsidTr="00940450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3" w:rsidRPr="009426A5" w:rsidRDefault="00A63CA3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CA3" w:rsidTr="009426A5">
        <w:trPr>
          <w:trHeight w:val="37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клад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A3" w:rsidRPr="009426A5" w:rsidRDefault="00A63CA3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CA3" w:rsidRPr="009426A5" w:rsidRDefault="00A63CA3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A5" w:rsidTr="009426A5">
        <w:trPr>
          <w:trHeight w:val="34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9847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</w:p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A5" w:rsidRPr="009426A5" w:rsidRDefault="009426A5" w:rsidP="00F2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6A5" w:rsidTr="009426A5">
        <w:trPr>
          <w:trHeight w:val="346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426A5" w:rsidRPr="00561F28" w:rsidRDefault="009426A5" w:rsidP="00F2253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/>
          <w:p w:rsidR="009426A5" w:rsidRDefault="009426A5" w:rsidP="00F2253C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pPr>
              <w:pStyle w:val="a3"/>
              <w:ind w:left="34"/>
            </w:pPr>
            <w:r>
              <w:t>2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5" w:rsidRDefault="009426A5" w:rsidP="00F2253C"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A5" w:rsidRDefault="009426A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8CE" w:rsidTr="009426A5">
        <w:trPr>
          <w:trHeight w:val="62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 Геннади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49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Pr="005048CE" w:rsidRDefault="005048CE" w:rsidP="00F2253C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pStyle w:val="a3"/>
              <w:ind w:left="34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CE" w:rsidRDefault="005048C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48CE" w:rsidTr="00F2253C">
        <w:trPr>
          <w:trHeight w:val="62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Pr="005048CE" w:rsidRDefault="005048CE" w:rsidP="00F2253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CE" w:rsidRDefault="005048CE" w:rsidP="00F2253C">
            <w:pPr>
              <w:pStyle w:val="a3"/>
              <w:ind w:left="34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CE" w:rsidRDefault="005048C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8CE" w:rsidTr="00625C2E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Pr="00B15CE8" w:rsidRDefault="005048CE" w:rsidP="00F2253C">
            <w:pPr>
              <w:snapToGrid w:val="0"/>
              <w:rPr>
                <w:rFonts w:ascii="Times New Roman" w:hAnsi="Times New Roman"/>
              </w:rPr>
            </w:pPr>
            <w:r w:rsidRPr="00B15CE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48CE" w:rsidRPr="00663A4F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CE" w:rsidRDefault="005048C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5C2E" w:rsidTr="00625C2E">
        <w:trPr>
          <w:trHeight w:val="3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юмен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339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5C2E" w:rsidTr="00625C2E">
        <w:trPr>
          <w:trHeight w:val="3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625C2E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C2E" w:rsidTr="00F2253C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C2E" w:rsidRDefault="00625C2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2E" w:rsidRDefault="00625C2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F2253C">
        <w:trPr>
          <w:trHeight w:val="3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укьянов Юрий </w:t>
            </w:r>
          </w:p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  <w:r w:rsidRPr="00625C2E">
              <w:rPr>
                <w:rFonts w:ascii="Times New Roman" w:hAnsi="Times New Roman"/>
              </w:rPr>
              <w:t>57008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ц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3C" w:rsidTr="00F2253C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F2253C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F2253C">
        <w:trPr>
          <w:trHeight w:val="3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  <w:r w:rsidRPr="00B15CE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24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53C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53C" w:rsidTr="00F2253C">
        <w:trPr>
          <w:trHeight w:val="3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53C" w:rsidTr="00DA3C37">
        <w:trPr>
          <w:trHeight w:val="3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Pr="00B15CE8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 w:rsidRPr="00F2253C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3C" w:rsidRDefault="00F2253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3C" w:rsidRDefault="00F2253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37" w:rsidTr="00477D7E">
        <w:trPr>
          <w:trHeight w:val="3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Pr="003E62F3" w:rsidRDefault="003E62F3" w:rsidP="003E62F3">
            <w:pPr>
              <w:snapToGrid w:val="0"/>
              <w:rPr>
                <w:rFonts w:ascii="Times New Roman" w:hAnsi="Times New Roman"/>
                <w:b/>
              </w:rPr>
            </w:pPr>
            <w:r w:rsidRPr="003E62F3">
              <w:rPr>
                <w:rFonts w:ascii="Times New Roman" w:hAnsi="Times New Roman"/>
                <w:b/>
              </w:rPr>
              <w:t>Еремин Вале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3E62F3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37" w:rsidRDefault="003E62F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D7E" w:rsidTr="00477D7E">
        <w:trPr>
          <w:trHeight w:val="49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  <w:proofErr w:type="gramStart"/>
            <w:r w:rsidRPr="003E62F3">
              <w:rPr>
                <w:rFonts w:ascii="Times New Roman" w:hAnsi="Times New Roman"/>
                <w:b/>
              </w:rPr>
              <w:t>Жидких</w:t>
            </w:r>
            <w:proofErr w:type="gramEnd"/>
            <w:r w:rsidRPr="003E62F3">
              <w:rPr>
                <w:rFonts w:ascii="Times New Roman" w:hAnsi="Times New Roman"/>
                <w:b/>
              </w:rPr>
              <w:t xml:space="preserve"> Вячеслав 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77D7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77D7E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8D3CF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D7E" w:rsidRDefault="008D3CF9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477D7E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77D7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77D7E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477D7E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77D7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77D7E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477D7E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77D7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77D7E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8D3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477D7E" w:rsidRDefault="008D3CF9" w:rsidP="0047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с</w:t>
            </w:r>
            <w:r w:rsidR="00477D7E" w:rsidRPr="008D3C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77D7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77D7E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77D7E">
              <w:rPr>
                <w:rFonts w:ascii="Times New Roman" w:hAnsi="Times New Roman"/>
                <w:sz w:val="24"/>
                <w:szCs w:val="24"/>
              </w:rPr>
              <w:t>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7E" w:rsidTr="00477D7E">
        <w:trPr>
          <w:trHeight w:val="49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Pr="003E62F3" w:rsidRDefault="00477D7E" w:rsidP="003E62F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7E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7B" w:rsidTr="00F027F1">
        <w:trPr>
          <w:trHeight w:val="49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927F7B" w:rsidRDefault="00927F7B" w:rsidP="00F2253C">
            <w:pPr>
              <w:snapToGrid w:val="0"/>
              <w:rPr>
                <w:rFonts w:ascii="Times New Roman" w:hAnsi="Times New Roman"/>
              </w:rPr>
            </w:pPr>
            <w:r w:rsidRPr="00927F7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361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927F7B" w:rsidRDefault="008D3CF9" w:rsidP="00927F7B">
            <w:r>
              <w:t>з</w:t>
            </w:r>
            <w:r w:rsidR="00927F7B" w:rsidRPr="00927F7B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7B" w:rsidRP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F7B" w:rsidTr="00927F7B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3E62F3" w:rsidRDefault="00927F7B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7B" w:rsidTr="00927F7B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3E62F3" w:rsidRDefault="00927F7B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7B" w:rsidTr="00927F7B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Pr="003E62F3" w:rsidRDefault="00927F7B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8D3CF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27F7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7B" w:rsidRDefault="00927F7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7B" w:rsidRDefault="00927F7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37" w:rsidTr="00DA3C37">
        <w:trPr>
          <w:trHeight w:val="3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Pr="00B15CE8" w:rsidRDefault="00477D7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7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7" w:rsidRDefault="00477D7E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37" w:rsidRDefault="00477D7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F28" w:rsidTr="00F027F1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8D3CF9" w:rsidRDefault="005F3F28" w:rsidP="00F2253C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8D3CF9">
              <w:rPr>
                <w:rFonts w:ascii="Times New Roman" w:hAnsi="Times New Roman"/>
                <w:b/>
              </w:rPr>
              <w:t>Домаев</w:t>
            </w:r>
            <w:proofErr w:type="spellEnd"/>
            <w:r w:rsidRPr="008D3CF9">
              <w:rPr>
                <w:rFonts w:ascii="Times New Roman" w:hAnsi="Times New Roman"/>
                <w:b/>
              </w:rPr>
              <w:t xml:space="preserve"> Александр Абрам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108,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F28" w:rsidTr="00F027F1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8D3CF9" w:rsidRDefault="005F3F28" w:rsidP="00F2253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CF9" w:rsidTr="001B6218">
        <w:trPr>
          <w:trHeight w:val="3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8D3CF9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39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F9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F9" w:rsidRDefault="005F3F2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F9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F28" w:rsidTr="001B6218">
        <w:trPr>
          <w:trHeight w:val="84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  <w:r w:rsidRPr="005F3F28">
              <w:rPr>
                <w:rFonts w:ascii="Times New Roman" w:hAnsi="Times New Roman"/>
                <w:b/>
              </w:rPr>
              <w:t>Тепляков Серг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3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21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1B6218" w:rsidRPr="005F3F2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5F3F28" w:rsidRDefault="005F3F28" w:rsidP="001B62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1B6218" w:rsidRDefault="001B6218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F2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1B6218" w:rsidRPr="005F3F2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2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 доли)</w:t>
            </w:r>
          </w:p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и эксплуатации здания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6218" w:rsidRPr="005F3F2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1B621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6218" w:rsidRPr="005F3F28" w:rsidRDefault="001B6218" w:rsidP="001B6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2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 доли)</w:t>
            </w:r>
          </w:p>
          <w:p w:rsidR="001B621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2784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F28" w:rsidTr="001B6218">
        <w:trPr>
          <w:trHeight w:val="84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Pr="005F3F28" w:rsidRDefault="005F3F28" w:rsidP="005F3F2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28" w:rsidRDefault="005F3F2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28" w:rsidRDefault="005F3F2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218" w:rsidTr="00F027F1">
        <w:trPr>
          <w:trHeight w:val="8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4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218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B621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Pr="001B6218" w:rsidRDefault="001B6218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x46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18" w:rsidRDefault="00705A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705A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705AF8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218" w:rsidRDefault="00705A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6218" w:rsidTr="00F027F1">
        <w:trPr>
          <w:trHeight w:val="8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563F" w:rsidRPr="005F3F28" w:rsidRDefault="00C6563F" w:rsidP="00C65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C6563F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21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21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218" w:rsidTr="00450E63">
        <w:trPr>
          <w:trHeight w:val="81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563F" w:rsidRPr="005F3F28" w:rsidRDefault="00C6563F" w:rsidP="00C65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1B6218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  <w:p w:rsidR="00C6563F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C6563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Pr="004D142D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B6218" w:rsidRPr="00564583" w:rsidRDefault="001B621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N</w:t>
            </w:r>
            <w:r w:rsidR="0056458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="00564583" w:rsidRPr="004D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583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="0056458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8" w:rsidRDefault="001B621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8" w:rsidRDefault="001B621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18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4D142D">
              <w:rPr>
                <w:rFonts w:ascii="Times New Roman" w:hAnsi="Times New Roman"/>
                <w:b/>
              </w:rPr>
              <w:t xml:space="preserve">Ларин </w:t>
            </w:r>
          </w:p>
          <w:p w:rsidR="00450E63" w:rsidRDefault="00450E63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  <w:b/>
              </w:rPr>
              <w:t>Алексей Вита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608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73 до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2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0EA9" w:rsidRDefault="001B0EA9" w:rsidP="001B0EA9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50E63" w:rsidRPr="008A4DF6" w:rsidRDefault="008C313A" w:rsidP="008A4DF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1B0EA9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rd</w:t>
              </w:r>
              <w:proofErr w:type="spellEnd"/>
              <w:r w:rsidR="001B0EA9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B0EA9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ga</w:t>
              </w:r>
              <w:proofErr w:type="spellEnd"/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8A4D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18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A9" w:rsidRDefault="001B0EA9" w:rsidP="001B0EA9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50E63" w:rsidRPr="008A4DF6" w:rsidRDefault="008C313A" w:rsidP="008A4DF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7" w:tgtFrame="_blank" w:history="1">
              <w:proofErr w:type="spellStart"/>
              <w:r w:rsidR="001B0EA9" w:rsidRPr="001B0EA9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Volkswagen</w:t>
              </w:r>
              <w:proofErr w:type="spellEnd"/>
              <w:r w:rsidR="001B0EA9" w:rsidRPr="001B0EA9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 xml:space="preserve"> 7HC </w:t>
              </w:r>
              <w:proofErr w:type="spellStart"/>
              <w:r w:rsidR="001B0EA9" w:rsidRPr="001B0EA9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Caravelle</w:t>
              </w:r>
              <w:proofErr w:type="spellEnd"/>
            </w:hyperlink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8A4DF6">
        <w:trPr>
          <w:trHeight w:val="140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1B0EA9" w:rsidRDefault="001B0EA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330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30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1B0EA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8A4DF6" w:rsidRPr="008A4DF6" w:rsidRDefault="008C313A" w:rsidP="008A4DF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8" w:tgtFrame="_blank" w:history="1">
              <w:proofErr w:type="spellStart"/>
              <w:r w:rsidR="008A4DF6" w:rsidRPr="008A4DF6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Peugeot</w:t>
              </w:r>
              <w:proofErr w:type="spellEnd"/>
            </w:hyperlink>
          </w:p>
          <w:p w:rsidR="001B0EA9" w:rsidRDefault="001B0EA9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5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ЮМ3-6А</w:t>
            </w:r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3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450E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</w:t>
            </w:r>
          </w:p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2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27AB</w:t>
            </w:r>
          </w:p>
          <w:p w:rsidR="008A4DF6" w:rsidRP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3" w:rsidTr="00F027F1">
        <w:trPr>
          <w:trHeight w:val="2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Pr="004D142D" w:rsidRDefault="00450E63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450E63" w:rsidRPr="008A4DF6" w:rsidRDefault="008A4DF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Н 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63" w:rsidRDefault="00450E6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3" w:rsidRDefault="00450E6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013" w:rsidTr="00F027F1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Pr="004D142D" w:rsidRDefault="00494013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1252,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013" w:rsidRDefault="00494013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494013" w:rsidRPr="008A4DF6" w:rsidRDefault="008C313A" w:rsidP="0049401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9" w:tgtFrame="_blank" w:history="1">
              <w:proofErr w:type="spellStart"/>
              <w:r w:rsidR="00494013" w:rsidRPr="008A4DF6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Peugeot</w:t>
              </w:r>
              <w:proofErr w:type="spellEnd"/>
            </w:hyperlink>
            <w:r w:rsidR="00494013">
              <w:rPr>
                <w:b w:val="0"/>
                <w:bCs w:val="0"/>
                <w:sz w:val="24"/>
                <w:szCs w:val="24"/>
              </w:rPr>
              <w:t xml:space="preserve"> 37353А</w:t>
            </w:r>
          </w:p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013" w:rsidRPr="00E73887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E73887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013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4013" w:rsidTr="00F027F1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Pr="004D142D" w:rsidRDefault="0049401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LS</w:t>
            </w:r>
          </w:p>
          <w:p w:rsidR="00494013" w:rsidRPr="00494013" w:rsidRDefault="0049401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13" w:rsidRDefault="0049401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13" w:rsidRDefault="0049401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013" w:rsidTr="00F027F1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Pr="004D142D" w:rsidRDefault="0049401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A8C" w:rsidRDefault="00140A8C" w:rsidP="00F22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-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  <w:p w:rsidR="00494013" w:rsidRPr="00140A8C" w:rsidRDefault="00140A8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V</w:t>
            </w:r>
            <w:r w:rsidRPr="00140A8C">
              <w:rPr>
                <w:rFonts w:ascii="Times New Roman" w:hAnsi="Times New Roman"/>
                <w:sz w:val="24"/>
                <w:szCs w:val="24"/>
              </w:rPr>
              <w:t>80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  <w:r w:rsidRPr="00140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M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013" w:rsidRDefault="0049401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13" w:rsidRDefault="0049401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013" w:rsidTr="00F027F1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Pr="004D142D" w:rsidRDefault="0049401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A8C" w:rsidRPr="00E73887" w:rsidRDefault="00140A8C" w:rsidP="00E7388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="00E738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3887">
              <w:rPr>
                <w:rFonts w:ascii="Times New Roman" w:hAnsi="Times New Roman"/>
                <w:sz w:val="24"/>
                <w:szCs w:val="24"/>
                <w:lang w:val="en-US"/>
              </w:rPr>
              <w:t>AF</w:t>
            </w:r>
            <w:r w:rsidR="00E73887">
              <w:rPr>
                <w:rFonts w:ascii="Times New Roman" w:hAnsi="Times New Roman"/>
                <w:sz w:val="24"/>
                <w:szCs w:val="24"/>
              </w:rPr>
              <w:t>27</w:t>
            </w:r>
            <w:r w:rsidR="00E73887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13" w:rsidRDefault="0049401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13" w:rsidRDefault="0049401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3" w:rsidRDefault="0049401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42D" w:rsidTr="004D142D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Pr="004D142D" w:rsidRDefault="004D142D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142D" w:rsidTr="00F027F1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Pr="004D142D" w:rsidRDefault="004D142D" w:rsidP="004D142D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2D" w:rsidRDefault="00E73887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2D" w:rsidRDefault="00E73887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7F1" w:rsidTr="00F027F1">
        <w:trPr>
          <w:trHeight w:val="25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Pr="00625C2E" w:rsidRDefault="00F027F1" w:rsidP="00F027F1">
            <w:pPr>
              <w:snapToGrid w:val="0"/>
              <w:rPr>
                <w:rFonts w:ascii="Times New Roman" w:hAnsi="Times New Roman"/>
                <w:b/>
              </w:rPr>
            </w:pPr>
            <w:r w:rsidRPr="00625C2E">
              <w:rPr>
                <w:rFonts w:ascii="Times New Roman" w:hAnsi="Times New Roman"/>
                <w:b/>
              </w:rPr>
              <w:t>Тепляков Алексей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027F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43076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Pr="00F027F1" w:rsidRDefault="00F027F1" w:rsidP="00F027F1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027F1" w:rsidRPr="00F027F1" w:rsidRDefault="008C313A" w:rsidP="00F027F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0" w:tgtFrame="_blank" w:history="1">
              <w:proofErr w:type="spellStart"/>
              <w:r w:rsidR="00F027F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F027F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027F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Land</w:t>
              </w:r>
              <w:proofErr w:type="spellEnd"/>
              <w:r w:rsidR="00F027F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027F1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Cruiser</w:t>
              </w:r>
              <w:proofErr w:type="spellEnd"/>
            </w:hyperlink>
          </w:p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7F1" w:rsidRDefault="00F027F1" w:rsidP="00F1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CFE" w:rsidRDefault="00044CF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1638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F027F1" w:rsidRDefault="00A94093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94093" w:rsidRPr="00A94093" w:rsidRDefault="008C313A" w:rsidP="00A9409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1" w:tgtFrame="_blank" w:history="1">
              <w:proofErr w:type="spellStart"/>
              <w:r w:rsidR="00A94093" w:rsidRPr="00A9409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Toyota</w:t>
              </w:r>
              <w:proofErr w:type="spellEnd"/>
              <w:r w:rsidR="00A94093" w:rsidRPr="00A9409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A94093" w:rsidRPr="00A9409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Hilux</w:t>
              </w:r>
              <w:proofErr w:type="spellEnd"/>
            </w:hyperlink>
          </w:p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044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CFE" w:rsidRDefault="00044CFE" w:rsidP="00044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1638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F027F1" w:rsidRDefault="00A94093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94093" w:rsidRPr="00F027F1" w:rsidRDefault="008C313A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2" w:tgtFrame="_blank" w:history="1">
              <w:proofErr w:type="spellStart"/>
              <w:r w:rsidR="00A94093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A94093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A94093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Land</w:t>
              </w:r>
              <w:proofErr w:type="spellEnd"/>
              <w:r w:rsidR="00A94093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A94093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Cruiser</w:t>
              </w:r>
              <w:proofErr w:type="spellEnd"/>
            </w:hyperlink>
          </w:p>
          <w:p w:rsidR="00044CFE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027F1" w:rsidRP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F027F1" w:rsidRDefault="00A94093" w:rsidP="00A94093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94093" w:rsidRPr="00A94093" w:rsidRDefault="008C313A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3" w:tgtFrame="_blank" w:history="1">
              <w:proofErr w:type="spellStart"/>
              <w:r w:rsidR="00A94093" w:rsidRPr="00A9409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Hyundai</w:t>
              </w:r>
              <w:proofErr w:type="spellEnd"/>
              <w:r w:rsidR="00A94093" w:rsidRPr="00A9409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A94093" w:rsidRPr="00A94093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Solaris</w:t>
              </w:r>
              <w:proofErr w:type="spellEnd"/>
            </w:hyperlink>
          </w:p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7F1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F1" w:rsidRDefault="00F027F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F1" w:rsidRDefault="00F027F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044CFE" w:rsidRP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 3720Х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044CFE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 4742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A9409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044CFE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 3735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FE" w:rsidTr="00F027F1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F027F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Pr="00A94093" w:rsidRDefault="00A9409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MARAN 420 T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CFE" w:rsidRDefault="00044CFE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CFE" w:rsidRDefault="00044CF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2E460B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A94093" w:rsidRDefault="00A9409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MAHA RS 10SUV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2E460B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A94093">
        <w:trPr>
          <w:trHeight w:val="24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9A09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1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готов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A94093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A94093" w:rsidRDefault="00A94093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Pr="00A94093" w:rsidRDefault="00A94093" w:rsidP="00F225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 X6xDive30d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P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4093" w:rsidTr="00A94093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A94093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3" w:rsidTr="00A94093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93" w:rsidRDefault="00A94093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93" w:rsidRDefault="00A94093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97" w:rsidTr="00DE07D6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Pr="004D142D" w:rsidRDefault="00A94093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A94093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Default="0087233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97" w:rsidRDefault="00872331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7" w:rsidRDefault="0087233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7D6" w:rsidTr="00DE07D6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  <w:r w:rsidRPr="001811D1">
              <w:rPr>
                <w:rFonts w:ascii="Times New Roman" w:hAnsi="Times New Roman"/>
                <w:b/>
              </w:rPr>
              <w:t>Кузнецов Сергей Семе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DE07D6" w:rsidRDefault="00DE07D6" w:rsidP="00F2253C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71855,</w:t>
            </w:r>
            <w:r w:rsidRPr="00DE07D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F027F1" w:rsidRDefault="00DE07D6" w:rsidP="00DE07D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E07D6" w:rsidRPr="00F027F1" w:rsidRDefault="008C313A" w:rsidP="00DE07D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4" w:tgtFrame="_blank" w:history="1">
              <w:proofErr w:type="spellStart"/>
              <w:r w:rsidR="00DE07D6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DE07D6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E07D6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Land</w:t>
              </w:r>
              <w:proofErr w:type="spellEnd"/>
              <w:r w:rsidR="00DE07D6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E07D6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Cruiser</w:t>
              </w:r>
              <w:proofErr w:type="spellEnd"/>
            </w:hyperlink>
          </w:p>
          <w:p w:rsidR="00DE07D6" w:rsidRDefault="00DE07D6" w:rsidP="00DE0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7D6" w:rsidTr="00DE07D6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7D6" w:rsidTr="00DE07D6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07D6" w:rsidRP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7D6" w:rsidTr="00DE07D6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Pr="001811D1" w:rsidRDefault="00DE07D6" w:rsidP="001811D1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D6" w:rsidRDefault="00DE07D6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D6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D1" w:rsidTr="001811D1">
        <w:trPr>
          <w:trHeight w:val="4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80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Pr="00DE07D6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DE07D6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D1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DE07D6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DE07D6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1D1" w:rsidTr="004F37A4">
        <w:trPr>
          <w:trHeight w:val="46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D1" w:rsidRDefault="001811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D1" w:rsidRDefault="001811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A4" w:rsidTr="004F37A4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DE07D6" w:rsidRDefault="004F37A4" w:rsidP="00DE07D6">
            <w:pPr>
              <w:snapToGrid w:val="0"/>
              <w:rPr>
                <w:rFonts w:ascii="Times New Roman" w:hAnsi="Times New Roman"/>
                <w:b/>
              </w:rPr>
            </w:pPr>
            <w:r w:rsidRPr="00DE07D6">
              <w:rPr>
                <w:rFonts w:ascii="Times New Roman" w:hAnsi="Times New Roman"/>
                <w:b/>
              </w:rPr>
              <w:t>Назарова Надежд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675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37A4" w:rsidTr="004F37A4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DE07D6" w:rsidRDefault="004F37A4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A4" w:rsidTr="004F37A4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DE07D6" w:rsidRDefault="004F37A4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7A4" w:rsidTr="000F7914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Pr="00DE07D6" w:rsidRDefault="004F37A4" w:rsidP="00DE07D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460B" w:rsidRDefault="002E460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A4" w:rsidRDefault="004F37A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A4" w:rsidRDefault="004F37A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E2" w:rsidTr="000F7914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463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6D179E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2" w:rsidRDefault="006D179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6D179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Pr="002E460B" w:rsidRDefault="002E460B" w:rsidP="00F2253C">
            <w:pPr>
              <w:snapToGrid w:val="0"/>
              <w:rPr>
                <w:rFonts w:ascii="Times New Roman" w:hAnsi="Times New Roman" w:cs="Times New Roman"/>
              </w:rPr>
            </w:pPr>
            <w:r w:rsidRPr="002E460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2" w:rsidRDefault="006D179E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1E2" w:rsidTr="000F7914">
        <w:trPr>
          <w:trHeight w:val="61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2" w:rsidRDefault="00A561E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2" w:rsidRDefault="00A561E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E2" w:rsidTr="000F7914">
        <w:trPr>
          <w:trHeight w:val="6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ЭО-262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2" w:rsidRDefault="00A561E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2" w:rsidRDefault="00A561E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E2" w:rsidTr="000F7914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2" w:rsidRDefault="00A561E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E2" w:rsidRDefault="00A561E2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E2" w:rsidRDefault="00A561E2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0F7914">
              <w:rPr>
                <w:rFonts w:ascii="Times New Roman" w:hAnsi="Times New Roman"/>
                <w:b/>
              </w:rPr>
              <w:t>Чурилина Наталья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914" w:rsidTr="0040664A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ль ГАЗ 27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юбов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0F7914" w:rsidRPr="000F7914" w:rsidRDefault="000F7914" w:rsidP="000F791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 Аро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7914" w:rsidRP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C9B" w:rsidRDefault="00D22685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9D2C9B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0F7914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914" w:rsidTr="000F791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0F7914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F7914" w:rsidRP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0F7914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4" w:rsidRDefault="000F7914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914" w:rsidTr="00D2268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Pr="000F7914" w:rsidRDefault="000F7914" w:rsidP="004D142D">
            <w:pPr>
              <w:snapToGrid w:val="0"/>
              <w:rPr>
                <w:rFonts w:ascii="Times New Roman" w:hAnsi="Times New Roman"/>
              </w:rPr>
            </w:pPr>
            <w:r w:rsidRPr="000F791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9B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F7914" w:rsidRDefault="009D2C9B" w:rsidP="009D2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14" w:rsidRDefault="009D2C9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14" w:rsidRDefault="009D2C9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685" w:rsidTr="00D22685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Pr="000F7914" w:rsidRDefault="00D22685" w:rsidP="004D142D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ос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гаражное строительств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D22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22685" w:rsidRDefault="00D22685" w:rsidP="00D22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685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9F3BF8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85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685" w:rsidTr="009F3BF8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85" w:rsidRDefault="00D226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D2268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85" w:rsidRDefault="00D226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BF8" w:rsidTr="009F3BF8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Pr="00D22685" w:rsidRDefault="009F3BF8" w:rsidP="004D142D">
            <w:pPr>
              <w:snapToGrid w:val="0"/>
              <w:rPr>
                <w:rFonts w:ascii="Times New Roman" w:hAnsi="Times New Roman"/>
              </w:rPr>
            </w:pPr>
            <w:r w:rsidRPr="00D2268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3BF8" w:rsidTr="009F3BF8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Pr="00D22685" w:rsidRDefault="009F3BF8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BF8" w:rsidRDefault="009F3BF8" w:rsidP="009F3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685" w:rsidTr="009F3BF8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Pr="00D22685" w:rsidRDefault="00D22685" w:rsidP="004D142D">
            <w:pPr>
              <w:snapToGrid w:val="0"/>
              <w:rPr>
                <w:rFonts w:ascii="Times New Roman" w:hAnsi="Times New Roman"/>
              </w:rPr>
            </w:pPr>
            <w:r w:rsidRPr="00D22685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85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F3BF8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85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3BF8" w:rsidTr="009F3BF8">
        <w:trPr>
          <w:trHeight w:val="5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попов Юрий Иванович</w:t>
            </w:r>
          </w:p>
          <w:p w:rsidR="009F3BF8" w:rsidRPr="000F7914" w:rsidRDefault="009F3BF8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49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DC022F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F8" w:rsidRDefault="00DC022F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DC022F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DC022F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F8" w:rsidRDefault="00DC022F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3BF8" w:rsidTr="009F3BF8">
        <w:trPr>
          <w:trHeight w:val="5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F8" w:rsidRDefault="009F3BF8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8" w:rsidRDefault="009F3BF8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685" w:rsidTr="00940450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шин </w:t>
            </w:r>
          </w:p>
          <w:p w:rsidR="00D22685" w:rsidRDefault="00940450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ман Александрович</w:t>
            </w:r>
          </w:p>
          <w:p w:rsidR="009F3BF8" w:rsidRPr="000F7914" w:rsidRDefault="009F3BF8" w:rsidP="00940450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40450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80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0450" w:rsidRPr="00940450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94045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F61F8A" w:rsidRDefault="00F61F8A" w:rsidP="00F6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40450" w:rsidRPr="00940450" w:rsidRDefault="008C313A" w:rsidP="0094045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hyperlink r:id="rId15" w:tgtFrame="_blank" w:history="1">
              <w:proofErr w:type="spellStart"/>
              <w:r w:rsidR="00940450" w:rsidRPr="00940450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Volvo</w:t>
              </w:r>
              <w:proofErr w:type="spellEnd"/>
              <w:r w:rsidR="00940450" w:rsidRPr="00940450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XC60</w:t>
              </w:r>
            </w:hyperlink>
          </w:p>
          <w:p w:rsidR="00D22685" w:rsidRDefault="00D226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85" w:rsidRDefault="00940450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40450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85" w:rsidRDefault="00940450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85" w:rsidRDefault="00940450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0450" w:rsidTr="00940450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Pr="00940450" w:rsidRDefault="00940450" w:rsidP="004D142D">
            <w:pPr>
              <w:snapToGrid w:val="0"/>
              <w:rPr>
                <w:rFonts w:ascii="Times New Roman" w:hAnsi="Times New Roman"/>
              </w:rPr>
            </w:pPr>
          </w:p>
          <w:p w:rsidR="00940450" w:rsidRPr="00940450" w:rsidRDefault="00940450" w:rsidP="004D142D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65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940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0450" w:rsidRDefault="00940450" w:rsidP="00940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50" w:rsidRDefault="00940450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50" w:rsidRDefault="00940450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0450" w:rsidTr="00940450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Pr="00940450" w:rsidRDefault="00940450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40450" w:rsidRPr="00940450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0" w:rsidRDefault="00940450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50" w:rsidRDefault="00940450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0" w:rsidRDefault="00940450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22F" w:rsidTr="00C634F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Pr="00940450" w:rsidRDefault="00940450" w:rsidP="004D142D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940450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F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2F" w:rsidRDefault="00C634F5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2F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4F5" w:rsidTr="00C634F5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ам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ера </w:t>
            </w:r>
          </w:p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7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6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61F8A" w:rsidRPr="00F61F8A" w:rsidRDefault="008C313A" w:rsidP="00F61F8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6" w:tgtFrame="_blank" w:history="1">
              <w:proofErr w:type="spellStart"/>
              <w:r w:rsidR="00F61F8A" w:rsidRPr="00F61F8A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Nissan</w:t>
              </w:r>
              <w:proofErr w:type="spellEnd"/>
              <w:r w:rsidR="00F61F8A" w:rsidRPr="00F61F8A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61F8A" w:rsidRPr="00F61F8A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Qashqai</w:t>
              </w:r>
              <w:proofErr w:type="spellEnd"/>
            </w:hyperlink>
          </w:p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F61F8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4F5" w:rsidRDefault="00F61F8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6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6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Pr="00C634F5" w:rsidRDefault="00C634F5" w:rsidP="00C634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63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625C2E">
              <w:rPr>
                <w:rFonts w:ascii="Times New Roman" w:hAnsi="Times New Roman"/>
                <w:sz w:val="24"/>
                <w:szCs w:val="24"/>
              </w:rPr>
              <w:t xml:space="preserve">/12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C634F5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F5" w:rsidTr="00F61F8A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F5" w:rsidRDefault="00C634F5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5" w:rsidRDefault="00C634F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F8A" w:rsidTr="00F61F8A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вцов Владимир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E32CB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-21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F8A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D858B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F8A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1F8A" w:rsidTr="00D858BB">
        <w:trPr>
          <w:trHeight w:val="4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Pr="00F61F8A" w:rsidRDefault="00F61F8A" w:rsidP="00F2253C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8A" w:rsidRDefault="00F61F8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8A" w:rsidRDefault="00F61F8A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8A" w:rsidRDefault="00F61F8A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B" w:rsidTr="00D858BB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Pr="00F61F8A" w:rsidRDefault="00D858BB" w:rsidP="004D142D">
            <w:pPr>
              <w:snapToGrid w:val="0"/>
              <w:rPr>
                <w:rFonts w:ascii="Times New Roman" w:hAnsi="Times New Roman"/>
              </w:rPr>
            </w:pPr>
            <w:r w:rsidRPr="00F61F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E32CB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8BB" w:rsidTr="00D858BB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Pr="00F61F8A" w:rsidRDefault="00D858B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Pr="00D858BB" w:rsidRDefault="00D858BB" w:rsidP="00F2253C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B" w:rsidTr="00D858BB">
        <w:trPr>
          <w:trHeight w:val="1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Pr="00F61F8A" w:rsidRDefault="00D858BB" w:rsidP="00F61F8A">
            <w:pPr>
              <w:snapToGrid w:val="0"/>
              <w:rPr>
                <w:rFonts w:ascii="Times New Roman" w:hAnsi="Times New Roman"/>
              </w:rPr>
            </w:pPr>
            <w:r w:rsidRPr="00F61F8A"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58BB" w:rsidTr="00740D2B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Pr="00F61F8A" w:rsidRDefault="00D858BB" w:rsidP="00F61F8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B" w:rsidRDefault="00D858B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B" w:rsidTr="00740D2B">
        <w:trPr>
          <w:trHeight w:val="2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D858BB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хонов Владими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740D2B" w:rsidP="00740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40D2B" w:rsidRPr="00740D2B" w:rsidRDefault="008C313A" w:rsidP="00740D2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7" w:tgtFrame="_blank" w:history="1">
              <w:proofErr w:type="spellStart"/>
              <w:r w:rsidR="00740D2B" w:rsidRPr="00740D2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Hyundai</w:t>
              </w:r>
              <w:proofErr w:type="spellEnd"/>
              <w:r w:rsidR="00740D2B" w:rsidRPr="00740D2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40D2B" w:rsidRPr="00740D2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Solaris</w:t>
              </w:r>
              <w:proofErr w:type="spellEnd"/>
            </w:hyperlink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8B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740D2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B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D2B" w:rsidTr="00740D2B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D858BB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0D2B" w:rsidRP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660D1">
              <w:rPr>
                <w:rFonts w:ascii="Times New Roman" w:hAnsi="Times New Roman"/>
                <w:sz w:val="24"/>
                <w:szCs w:val="24"/>
              </w:rPr>
              <w:t>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740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40D2B" w:rsidRPr="00740D2B" w:rsidRDefault="008C313A" w:rsidP="00740D2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8" w:tgtFrame="_blank" w:history="1">
              <w:proofErr w:type="spellStart"/>
              <w:r w:rsidR="00740D2B" w:rsidRPr="00740D2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Hyundai</w:t>
              </w:r>
              <w:proofErr w:type="spellEnd"/>
              <w:r w:rsidR="00740D2B" w:rsidRPr="00740D2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40D2B" w:rsidRPr="00740D2B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Solaris</w:t>
              </w:r>
              <w:proofErr w:type="spellEnd"/>
            </w:hyperlink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2B" w:rsidTr="00740D2B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D858BB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2B" w:rsidTr="00740D2B">
        <w:trPr>
          <w:trHeight w:val="10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Pr="00740D2B" w:rsidRDefault="00740D2B" w:rsidP="004D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Pr="00740D2B" w:rsidRDefault="00740D2B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B">
              <w:rPr>
                <w:rFonts w:ascii="Times New Roman" w:hAnsi="Times New Roman" w:cs="Times New Roman"/>
                <w:sz w:val="24"/>
                <w:szCs w:val="24"/>
              </w:rPr>
              <w:t>8836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D2B" w:rsidTr="00740D2B">
        <w:trPr>
          <w:trHeight w:val="10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Pr="00D858BB" w:rsidRDefault="00740D2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2B" w:rsidTr="003660D1">
        <w:trPr>
          <w:trHeight w:val="10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Pr="00D858BB" w:rsidRDefault="00740D2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2B" w:rsidRDefault="00740D2B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2B" w:rsidRDefault="00740D2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 Алексей Алекс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25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60D1" w:rsidTr="003660D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366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3660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660D1" w:rsidRPr="003660D1" w:rsidRDefault="003660D1" w:rsidP="00366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625C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1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7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3660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660D1" w:rsidRDefault="003660D1" w:rsidP="00366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625C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500000 доли)</w:t>
            </w:r>
          </w:p>
          <w:p w:rsidR="003660D1" w:rsidRDefault="003660D1" w:rsidP="003660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Pr="00EB1DC3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 w:rsidRPr="00EB1DC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0D1" w:rsidRDefault="003660D1" w:rsidP="003660D1">
            <w:pPr>
              <w:rPr>
                <w:rFonts w:ascii="Times New Roman" w:hAnsi="Times New Roman"/>
                <w:sz w:val="24"/>
                <w:szCs w:val="24"/>
              </w:rPr>
            </w:pPr>
            <w:r w:rsidRPr="00EB1DC3">
              <w:rPr>
                <w:rFonts w:ascii="Times New Roman" w:hAnsi="Times New Roman"/>
                <w:sz w:val="24"/>
                <w:szCs w:val="24"/>
              </w:rPr>
              <w:t>(1</w:t>
            </w:r>
            <w:r w:rsidRPr="00EB1D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B1DC3">
              <w:rPr>
                <w:rFonts w:ascii="Times New Roman" w:hAnsi="Times New Roman"/>
                <w:sz w:val="24"/>
                <w:szCs w:val="24"/>
              </w:rPr>
              <w:t>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EB1DC3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660D1" w:rsidRDefault="003660D1" w:rsidP="00366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3660D1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D1" w:rsidTr="00B246CC">
        <w:trPr>
          <w:trHeight w:val="1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D1" w:rsidRDefault="003660D1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1" w:rsidRDefault="003660D1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CC" w:rsidTr="00B246CC">
        <w:trPr>
          <w:trHeight w:val="7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Pr="003660D1" w:rsidRDefault="00B246CC" w:rsidP="004D142D">
            <w:pPr>
              <w:snapToGrid w:val="0"/>
              <w:rPr>
                <w:rFonts w:ascii="Times New Roman" w:hAnsi="Times New Roman"/>
              </w:rPr>
            </w:pPr>
            <w:r w:rsidRPr="003660D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2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B246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гковой автомобиль</w:t>
            </w:r>
          </w:p>
          <w:p w:rsidR="00B246CC" w:rsidRPr="00B246CC" w:rsidRDefault="008C313A" w:rsidP="00B246C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9" w:tgtFrame="_blank" w:history="1">
              <w:proofErr w:type="spellStart"/>
              <w:r w:rsidR="00B246CC" w:rsidRPr="00B246C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Hyundai</w:t>
              </w:r>
              <w:proofErr w:type="spellEnd"/>
              <w:r w:rsidR="00B246CC" w:rsidRPr="00B246CC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ix35</w:t>
              </w:r>
              <w:r w:rsidR="00B246CC" w:rsidRPr="00B246CC">
                <w:rPr>
                  <w:rStyle w:val="apple-converted-space"/>
                  <w:b w:val="0"/>
                  <w:bCs w:val="0"/>
                  <w:sz w:val="24"/>
                  <w:szCs w:val="24"/>
                </w:rPr>
                <w:t> </w:t>
              </w:r>
            </w:hyperlink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6CC" w:rsidTr="00B246CC">
        <w:trPr>
          <w:trHeight w:val="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Pr="003660D1" w:rsidRDefault="00B246CC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CC" w:rsidTr="00B246CC">
        <w:trPr>
          <w:trHeight w:val="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Pr="003660D1" w:rsidRDefault="00B246CC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CC" w:rsidTr="00B246CC">
        <w:trPr>
          <w:trHeight w:val="7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Pr="003660D1" w:rsidRDefault="00B246CC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F2253C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CC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B" w:rsidTr="002E248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Pr="003660D1" w:rsidRDefault="003660D1" w:rsidP="004D142D">
            <w:pPr>
              <w:snapToGrid w:val="0"/>
              <w:rPr>
                <w:rFonts w:ascii="Times New Roman" w:hAnsi="Times New Roman"/>
              </w:rPr>
            </w:pPr>
            <w:r w:rsidRPr="003660D1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CC" w:rsidRDefault="00B246CC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46CC" w:rsidRDefault="00B246CC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доли)</w:t>
            </w:r>
          </w:p>
          <w:p w:rsidR="00D858BB" w:rsidRDefault="00D858B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B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B" w:rsidRDefault="00B246CC" w:rsidP="00F2253C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B" w:rsidRDefault="00B246CC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485" w:rsidTr="002E2485">
        <w:trPr>
          <w:trHeight w:val="4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3C5FDB" w:rsidRDefault="002E2485" w:rsidP="004D142D">
            <w:pPr>
              <w:snapToGrid w:val="0"/>
              <w:rPr>
                <w:rFonts w:ascii="Times New Roman" w:hAnsi="Times New Roman"/>
                <w:b/>
              </w:rPr>
            </w:pPr>
            <w:r w:rsidRPr="003C5FDB">
              <w:rPr>
                <w:rFonts w:ascii="Times New Roman" w:hAnsi="Times New Roman"/>
                <w:b/>
              </w:rPr>
              <w:t>Тищенко Геннадий Андр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2E2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E2485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2E248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гковой автомобиль</w:t>
            </w:r>
          </w:p>
          <w:p w:rsidR="002E2485" w:rsidRPr="002E2485" w:rsidRDefault="008C313A" w:rsidP="002E248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20" w:tgtFrame="_blank" w:history="1">
              <w:proofErr w:type="spellStart"/>
              <w:r w:rsidR="002E2485" w:rsidRPr="002E2485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Opel</w:t>
              </w:r>
              <w:proofErr w:type="spellEnd"/>
              <w:r w:rsidR="002E2485" w:rsidRPr="002E2485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E2485" w:rsidRPr="002E2485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Astra</w:t>
              </w:r>
              <w:proofErr w:type="spellEnd"/>
            </w:hyperlink>
          </w:p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485" w:rsidTr="002E2485">
        <w:trPr>
          <w:trHeight w:val="4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3C5FDB" w:rsidRDefault="002E248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2E2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85" w:rsidTr="003C5FDB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3C5FDB" w:rsidRDefault="002E248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85" w:rsidTr="002E2485">
        <w:trPr>
          <w:trHeight w:val="2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3C5FDB" w:rsidRDefault="002E2485" w:rsidP="004D142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85" w:rsidTr="002E2485">
        <w:trPr>
          <w:trHeight w:val="7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Pr="003660D1" w:rsidRDefault="002E2485" w:rsidP="004D142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2485" w:rsidRDefault="002E2485" w:rsidP="002E2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E2485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2E248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гковой автомобиль</w:t>
            </w:r>
          </w:p>
          <w:p w:rsidR="002E2485" w:rsidRDefault="002E2485" w:rsidP="002E2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485" w:rsidTr="002E2485">
        <w:trPr>
          <w:trHeight w:val="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2485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85" w:rsidTr="00625C2E">
        <w:trPr>
          <w:trHeight w:val="82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B24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85" w:rsidRDefault="002E2485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FDB" w:rsidTr="000F7914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Pr="003660D1" w:rsidRDefault="003C5FD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FDB" w:rsidTr="000F7914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Pr="003660D1" w:rsidRDefault="003C5FD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FDB" w:rsidTr="000F7914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Pr="003660D1" w:rsidRDefault="003C5FD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FDB" w:rsidTr="000F7914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Pr="003660D1" w:rsidRDefault="003C5FDB" w:rsidP="004D142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B24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DB" w:rsidRDefault="003C5FDB" w:rsidP="00F225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C4" w:rsidRDefault="00F96DC4"/>
    <w:p w:rsidR="000F7914" w:rsidRDefault="000F7914"/>
    <w:sectPr w:rsidR="000F7914" w:rsidSect="004A17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5366C"/>
    <w:multiLevelType w:val="hybridMultilevel"/>
    <w:tmpl w:val="B0FC2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7BA"/>
    <w:rsid w:val="00044CFE"/>
    <w:rsid w:val="000F7914"/>
    <w:rsid w:val="00140A8C"/>
    <w:rsid w:val="001811D1"/>
    <w:rsid w:val="0019358F"/>
    <w:rsid w:val="001B0EA9"/>
    <w:rsid w:val="001B6218"/>
    <w:rsid w:val="001D6AB3"/>
    <w:rsid w:val="00230F9E"/>
    <w:rsid w:val="00253B62"/>
    <w:rsid w:val="002D1075"/>
    <w:rsid w:val="002E2485"/>
    <w:rsid w:val="002E460B"/>
    <w:rsid w:val="003660D1"/>
    <w:rsid w:val="00391D8C"/>
    <w:rsid w:val="003C5FDB"/>
    <w:rsid w:val="003E5F33"/>
    <w:rsid w:val="003E62F3"/>
    <w:rsid w:val="0040664A"/>
    <w:rsid w:val="00450E63"/>
    <w:rsid w:val="00477D7E"/>
    <w:rsid w:val="00494013"/>
    <w:rsid w:val="00497885"/>
    <w:rsid w:val="004A17BA"/>
    <w:rsid w:val="004D142D"/>
    <w:rsid w:val="004F37A4"/>
    <w:rsid w:val="005048CE"/>
    <w:rsid w:val="00524E89"/>
    <w:rsid w:val="00561F28"/>
    <w:rsid w:val="00564583"/>
    <w:rsid w:val="005F3F28"/>
    <w:rsid w:val="00625C2E"/>
    <w:rsid w:val="00635F9F"/>
    <w:rsid w:val="006476EE"/>
    <w:rsid w:val="00663A4F"/>
    <w:rsid w:val="006B14FA"/>
    <w:rsid w:val="006D179E"/>
    <w:rsid w:val="00705AF8"/>
    <w:rsid w:val="00740D2B"/>
    <w:rsid w:val="00767E43"/>
    <w:rsid w:val="007E2DDC"/>
    <w:rsid w:val="008229B9"/>
    <w:rsid w:val="00872331"/>
    <w:rsid w:val="008A4DF6"/>
    <w:rsid w:val="008A5418"/>
    <w:rsid w:val="008C313A"/>
    <w:rsid w:val="008D3CF9"/>
    <w:rsid w:val="008D5A55"/>
    <w:rsid w:val="00922D50"/>
    <w:rsid w:val="00927F7B"/>
    <w:rsid w:val="00940450"/>
    <w:rsid w:val="009426A5"/>
    <w:rsid w:val="009A0997"/>
    <w:rsid w:val="009D2C9B"/>
    <w:rsid w:val="009D59B4"/>
    <w:rsid w:val="009D7122"/>
    <w:rsid w:val="009F3BF8"/>
    <w:rsid w:val="00A561E2"/>
    <w:rsid w:val="00A63CA3"/>
    <w:rsid w:val="00A94093"/>
    <w:rsid w:val="00AD1A0C"/>
    <w:rsid w:val="00B15CE8"/>
    <w:rsid w:val="00B246CC"/>
    <w:rsid w:val="00BF3163"/>
    <w:rsid w:val="00C27054"/>
    <w:rsid w:val="00C634F5"/>
    <w:rsid w:val="00C6563F"/>
    <w:rsid w:val="00D22685"/>
    <w:rsid w:val="00D32BC7"/>
    <w:rsid w:val="00D34C33"/>
    <w:rsid w:val="00D858BB"/>
    <w:rsid w:val="00DA3C37"/>
    <w:rsid w:val="00DC022F"/>
    <w:rsid w:val="00DE07D6"/>
    <w:rsid w:val="00E32CB1"/>
    <w:rsid w:val="00E468C4"/>
    <w:rsid w:val="00E61ED8"/>
    <w:rsid w:val="00E66838"/>
    <w:rsid w:val="00E73887"/>
    <w:rsid w:val="00E86F2A"/>
    <w:rsid w:val="00EB1DC3"/>
    <w:rsid w:val="00ED353A"/>
    <w:rsid w:val="00EF0F2C"/>
    <w:rsid w:val="00F027F1"/>
    <w:rsid w:val="00F1638F"/>
    <w:rsid w:val="00F2253C"/>
    <w:rsid w:val="00F61F8A"/>
    <w:rsid w:val="00F96DC4"/>
    <w:rsid w:val="00FC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A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link w:val="30"/>
    <w:uiPriority w:val="9"/>
    <w:qFormat/>
    <w:rsid w:val="001B0EA9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0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B0E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ahUKEwiPn4mFi-HMAhVG_iwKHSZKAP8QFggtMAA&amp;url=http%3A%2F%2Fwww.peugeot.ru%2F&amp;usg=AFQjCNFhfy8tCWFU_UU0vGYgzpBwNkPhfQ&amp;bvm=bv.122129774,d.bGg" TargetMode="External"/><Relationship Id="rId13" Type="http://schemas.openxmlformats.org/officeDocument/2006/relationships/hyperlink" Target="https://www.google.ru/url?sa=t&amp;rct=j&amp;q=&amp;esrc=s&amp;source=web&amp;cd=1&amp;cad=rja&amp;uact=8&amp;ved=0ahUKEwir06apneHMAhWChywKHTuQB_MQFggjMAA&amp;url=http%3A%2F%2Fwww.hyundai.ru%2FSolaris&amp;usg=AFQjCNFjEW-0AHPNxER0NKiP8HSV58ZHJQ&amp;bvm=bv.122129774,d.bGg" TargetMode="External"/><Relationship Id="rId18" Type="http://schemas.openxmlformats.org/officeDocument/2006/relationships/hyperlink" Target="https://www.google.ru/url?sa=t&amp;rct=j&amp;q=&amp;esrc=s&amp;source=web&amp;cd=1&amp;cad=rja&amp;uact=8&amp;ved=0ahUKEwirjq-Xl-bMAhUIJpoKHXUKCtEQFgg6MAA&amp;url=http%3A%2F%2Fwww.hyundai.ru%2FSolaris&amp;usg=AFQjCNFjEW-0AHPNxER0NKiP8HSV58ZHJQ&amp;bvm=bv.122129774,d.bG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ru/url?sa=t&amp;rct=j&amp;q=&amp;esrc=s&amp;source=web&amp;cd=2&amp;cad=rja&amp;uact=8&amp;ved=0ahUKEwi61I75hOHMAhWE2SwKHb_XAPkQFggqMAE&amp;url=http%3A%2F%2Favtosprobegom73.ru%2Favtomobili-s-probegom-v-ulyanovske%2Fprodaja-mashin-s-probegom%2Fdetails%2F327.html%3Fpop%3D0&amp;usg=AFQjCNG6WYsls0VjmiAAHgpsrrFnzX2Rkw&amp;bvm=bv.122129774,d.bGg" TargetMode="External"/><Relationship Id="rId12" Type="http://schemas.openxmlformats.org/officeDocument/2006/relationships/hyperlink" Target="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" TargetMode="External"/><Relationship Id="rId17" Type="http://schemas.openxmlformats.org/officeDocument/2006/relationships/hyperlink" Target="https://www.google.ru/url?sa=t&amp;rct=j&amp;q=&amp;esrc=s&amp;source=web&amp;cd=1&amp;cad=rja&amp;uact=8&amp;ved=0ahUKEwirjq-Xl-bMAhUIJpoKHXUKCtEQFgg6MAA&amp;url=http%3A%2F%2Fwww.hyundai.ru%2FSolaris&amp;usg=AFQjCNFjEW-0AHPNxER0NKiP8HSV58ZHJQ&amp;bvm=bv.122129774,d.b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1&amp;cad=rja&amp;uact=8&amp;sqi=2&amp;ved=0ahUKEwi4ga73kubMAhXI3CwKHVawCZ4QFgg3MAA&amp;url=http%3A%2F%2Fwww.nissan.ru%2FRU%2Fru%2Fvehicle%2Fcrossovers%2Fnew-qashqai.html&amp;usg=AFQjCNGqKHOD4Q20-Mxem8_lPHY4UG0APA&amp;bvm=bv.122129774,bs.1,d.bGs" TargetMode="External"/><Relationship Id="rId20" Type="http://schemas.openxmlformats.org/officeDocument/2006/relationships/hyperlink" Target="https://www.google.ru/url?sa=t&amp;rct=j&amp;q=&amp;esrc=s&amp;source=web&amp;cd=7&amp;cad=rja&amp;uact=8&amp;ved=0ahUKEwjrm9vvn-bMAhUCDywKHf73AoUQFgg1MAY&amp;url=http%3A%2F%2Favto-city.ru%2Fauto%2Fopel%2Fastra%2F&amp;usg=AFQjCNFhbFZF9hg_HjTiSCP7Q16h9gKxug&amp;bvm=bv.122448493,d.b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c0vWvhOHMAhVGjiwKHW6QD-kQFgg0MAA&amp;url=http%3A%2F%2Fwww.ford.ru%2FCars%2FNewKuga&amp;usg=AFQjCNG0rh7WV0wmyd0kN9zxDukGCOJAUw&amp;bvm=bv.122129774,d.bGg" TargetMode="External"/><Relationship Id="rId11" Type="http://schemas.openxmlformats.org/officeDocument/2006/relationships/hyperlink" Target="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6&amp;cad=rja&amp;uact=8&amp;ved=0ahUKEwiFwMP8jubMAhWMAJoKHZ8LDPoQFghWMAU&amp;url=http%3A%2F%2Fwww.motorlandgroup.ru%2Fmodels%2Fxc60%2F&amp;usg=AFQjCNEvn-uTk7BBtoVIuJZGvLynJae3CA" TargetMode="External"/><Relationship Id="rId10" Type="http://schemas.openxmlformats.org/officeDocument/2006/relationships/hyperlink" Target="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" TargetMode="External"/><Relationship Id="rId19" Type="http://schemas.openxmlformats.org/officeDocument/2006/relationships/hyperlink" Target="https://www.google.ru/url?sa=t&amp;rct=j&amp;q=&amp;esrc=s&amp;source=web&amp;cd=8&amp;cad=rja&amp;uact=8&amp;ved=0ahUKEwiy5sTbnObMAhWGHpoKHXbTBWwQFgg8MAc&amp;url=http%3A%2F%2Fwww.avtogermes.ru%2Fsale%2Fhyundai%2Fix35%2F&amp;usg=AFQjCNH1lGYg0hcui3-iCcuP0lCUJYqAIQ&amp;bvm=bv.122448493,bs.2,d.b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ahUKEwiPn4mFi-HMAhVG_iwKHSZKAP8QFggtMAA&amp;url=http%3A%2F%2Fwww.peugeot.ru%2F&amp;usg=AFQjCNFhfy8tCWFU_UU0vGYgzpBwNkPhfQ&amp;bvm=bv.122129774,d.bGg" TargetMode="External"/><Relationship Id="rId14" Type="http://schemas.openxmlformats.org/officeDocument/2006/relationships/hyperlink" Target="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705A-8CB2-41D6-A9D2-736FA415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0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1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3342409</vt:i4>
      </vt:variant>
      <vt:variant>
        <vt:i4>21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r06apneHMAhWChywKHTuQB_MQFggjMAA&amp;url=http%3A%2F%2Fwww.hyundai.ru%2FSolaris&amp;usg=AFQjCNFjEW-0AHPNxER0NKiP8HSV58ZHJQ&amp;bvm=bv.122129774,d.bGg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</vt:lpwstr>
      </vt:variant>
      <vt:variant>
        <vt:lpwstr/>
      </vt:variant>
      <vt:variant>
        <vt:i4>2621481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4128882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ahUKEwi61I75hOHMAhWE2SwKHb_XAPkQFggqMAE&amp;url=http%3A%2F%2Favtosprobegom73.ru%2Favtomobili-s-probegom-v-ulyanovske%2Fprodaja-mashin-s-probegom%2Fdetails%2F327.html%3Fpop%3D0&amp;usg=AFQjCNG6WYsls0VjmiAAHgpsrrFnzX2Rkw&amp;bvm=bv.122129774,d.bGg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c0vWvhOHMAhVGjiwKHW6QD-kQFgg0MAA&amp;url=http%3A%2F%2Fwww.ford.ru%2FCars%2FNewKuga&amp;usg=AFQjCNG0rh7WV0wmyd0kN9zxDukGCOJAUw&amp;bvm=bv.122129774,d.bG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Yurist</cp:lastModifiedBy>
  <cp:revision>10</cp:revision>
  <dcterms:created xsi:type="dcterms:W3CDTF">2016-05-18T10:56:00Z</dcterms:created>
  <dcterms:modified xsi:type="dcterms:W3CDTF">2016-05-20T11:42:00Z</dcterms:modified>
</cp:coreProperties>
</file>